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A85B" w14:textId="51B701E8" w:rsidR="009A0EA2" w:rsidRDefault="004954F8">
      <w:pPr>
        <w:pStyle w:val="Title"/>
        <w:rPr>
          <w:noProof/>
          <w:lang w:val="en-US" w:bidi="es-ES"/>
        </w:rPr>
      </w:pPr>
      <w:r>
        <w:rPr>
          <w:rFonts w:ascii="Arial Narrow" w:eastAsia="Arial Narrow" w:hAnsi="Arial Narrow" w:cs="Arial Narro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241798" wp14:editId="36B2E9C6">
            <wp:simplePos x="0" y="0"/>
            <wp:positionH relativeFrom="margin">
              <wp:align>center</wp:align>
            </wp:positionH>
            <wp:positionV relativeFrom="paragraph">
              <wp:posOffset>1892935</wp:posOffset>
            </wp:positionV>
            <wp:extent cx="458216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552" y="21207"/>
                <wp:lineTo x="21552" y="0"/>
                <wp:lineTo x="0" y="0"/>
              </wp:wrapPolygon>
            </wp:wrapTight>
            <wp:docPr id="1131227501" name="Imagen 19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7501" name="Imagen 19" descr="Texto, Car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B3">
        <w:rPr>
          <w:noProof/>
          <w:lang w:val="en-US" w:bidi="es-ES"/>
        </w:rPr>
        <w:t>Analysis Report</w:t>
      </w:r>
    </w:p>
    <w:p w14:paraId="4380A627" w14:textId="4D41327A" w:rsidR="009A0EA2" w:rsidRPr="006D06BD" w:rsidRDefault="009A0EA2" w:rsidP="009A0EA2">
      <w:pPr>
        <w:spacing w:after="0" w:line="276" w:lineRule="auto"/>
        <w:jc w:val="center"/>
        <w:rPr>
          <w:lang w:val="en-US"/>
        </w:rPr>
      </w:pPr>
      <w:hyperlink r:id="rId12" w:history="1">
        <w:r w:rsidRPr="009A0EA2">
          <w:rPr>
            <w:rStyle w:val="Hyperlink"/>
            <w:lang w:val="en-US"/>
          </w:rPr>
          <w:t>https://github.com/Javclamar/Acme-ANS-D01</w:t>
        </w:r>
      </w:hyperlink>
    </w:p>
    <w:p w14:paraId="7A2CF8E6" w14:textId="77777777" w:rsidR="001C2AD5" w:rsidRPr="006D06BD" w:rsidRDefault="001C2AD5" w:rsidP="009A0EA2">
      <w:pPr>
        <w:spacing w:after="0" w:line="276" w:lineRule="auto"/>
        <w:jc w:val="center"/>
        <w:rPr>
          <w:lang w:val="en-US"/>
        </w:rPr>
      </w:pPr>
    </w:p>
    <w:p w14:paraId="419F28AD" w14:textId="77777777" w:rsidR="001C2AD5" w:rsidRPr="006D06BD" w:rsidRDefault="001C2AD5" w:rsidP="002878B7">
      <w:pPr>
        <w:spacing w:after="0" w:line="276" w:lineRule="auto"/>
        <w:rPr>
          <w:lang w:val="en-US"/>
        </w:rPr>
      </w:pPr>
    </w:p>
    <w:p w14:paraId="59FEDDF5" w14:textId="77777777" w:rsidR="001C2AD5" w:rsidRPr="009A0EA2" w:rsidRDefault="001C2AD5" w:rsidP="009A0EA2">
      <w:pPr>
        <w:spacing w:after="0" w:line="276" w:lineRule="auto"/>
        <w:jc w:val="center"/>
        <w:rPr>
          <w:rFonts w:ascii="Arial Narrow" w:eastAsia="Arial Narrow" w:hAnsi="Arial Narrow" w:cs="Arial Narrow"/>
          <w:sz w:val="28"/>
          <w:szCs w:val="28"/>
          <w:lang w:val="en-US"/>
        </w:rPr>
      </w:pPr>
    </w:p>
    <w:sdt>
      <w:sdtPr>
        <w:id w:val="-1655210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EF20" w14:textId="77777777" w:rsidR="004954F8" w:rsidRPr="004954F8" w:rsidRDefault="004954F8" w:rsidP="004954F8">
          <w:pPr>
            <w:rPr>
              <w:rFonts w:asciiTheme="majorHAnsi" w:hAnsiTheme="majorHAnsi"/>
              <w:sz w:val="44"/>
              <w:szCs w:val="44"/>
            </w:rPr>
          </w:pPr>
          <w:r w:rsidRPr="001A20DE">
            <w:rPr>
              <w:rFonts w:asciiTheme="majorHAnsi" w:hAnsiTheme="majorHAnsi"/>
              <w:sz w:val="44"/>
              <w:szCs w:val="44"/>
              <w:lang w:val="en-US"/>
            </w:rPr>
            <w:t>Contents</w:t>
          </w:r>
        </w:p>
        <w:p w14:paraId="32276A39" w14:textId="660304DF" w:rsidR="004954F8" w:rsidRDefault="004954F8">
          <w:pPr>
            <w:pStyle w:val="TOC2"/>
            <w:tabs>
              <w:tab w:val="left" w:pos="720"/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1683" w:history="1">
            <w:r w:rsidRPr="0047689F">
              <w:rPr>
                <w:rStyle w:val="Hyperlink"/>
                <w:noProof/>
                <w:lang w:val="en-US" w:bidi="es-ES"/>
              </w:rPr>
              <w:t>1.</w:t>
            </w:r>
            <w:r>
              <w:rPr>
                <w:rFonts w:eastAsiaTheme="minorEastAsia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47689F">
              <w:rPr>
                <w:rStyle w:val="Hyperlink"/>
                <w:noProof/>
                <w:lang w:val="en-US" w:bidi="es-E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CFFE" w14:textId="4519978E" w:rsidR="004954F8" w:rsidRDefault="004954F8">
          <w:pPr>
            <w:pStyle w:val="TOC2"/>
            <w:tabs>
              <w:tab w:val="left" w:pos="720"/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4" w:history="1">
            <w:r w:rsidRPr="0047689F">
              <w:rPr>
                <w:rStyle w:val="Hyperlink"/>
                <w:noProof/>
                <w:lang w:val="en-US" w:bidi="es-ES"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47689F">
              <w:rPr>
                <w:rStyle w:val="Hyperlink"/>
                <w:noProof/>
                <w:lang w:val="en-US" w:bidi="es-E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2176" w14:textId="3DD9E5FE" w:rsidR="004954F8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5" w:history="1">
            <w:r w:rsidRPr="0047689F">
              <w:rPr>
                <w:rStyle w:val="Hyperlink"/>
                <w:noProof/>
                <w:lang w:val="en-US"/>
              </w:rPr>
              <w:t xml:space="preserve">3. </w:t>
            </w:r>
            <w:r w:rsidRPr="0047689F">
              <w:rPr>
                <w:rStyle w:val="Hyperlink"/>
                <w:noProof/>
              </w:rPr>
              <w:t>Issue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6BB5" w14:textId="5130BFAB" w:rsidR="004954F8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6" w:history="1">
            <w:r w:rsidRPr="0047689F">
              <w:rPr>
                <w:rStyle w:val="Hyperlink"/>
                <w:noProof/>
                <w:lang w:val="en-US"/>
              </w:rPr>
              <w:t>4.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CF4E" w14:textId="5D889B24" w:rsidR="004954F8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7" w:history="1">
            <w:r w:rsidRPr="0047689F">
              <w:rPr>
                <w:rStyle w:val="Hyperlink"/>
                <w:noProof/>
                <w:lang w:val="en-US"/>
              </w:rPr>
              <w:t>5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1393" w14:textId="77777777" w:rsidR="002878B7" w:rsidRDefault="004954F8" w:rsidP="004954F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3B7D293" w14:textId="080EBB4C" w:rsidR="004954F8" w:rsidRDefault="0045687D" w:rsidP="004954F8"/>
      </w:sdtContent>
    </w:sdt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188"/>
        <w:gridCol w:w="36"/>
        <w:gridCol w:w="3989"/>
      </w:tblGrid>
      <w:tr w:rsidR="00DD5196" w:rsidRPr="00DD5196" w14:paraId="4096AC1E" w14:textId="77777777" w:rsidTr="002878B7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6A2D" w14:textId="662C9859" w:rsidR="002878B7" w:rsidRPr="00DD5196" w:rsidRDefault="00DD5196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F001" w14:textId="4CB4EFC3" w:rsidR="002878B7" w:rsidRPr="00DD5196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proofErr w:type="spellStart"/>
            <w:r w:rsidRPr="00DD5196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Versi</w:t>
            </w:r>
            <w:r w:rsidR="00DD5196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o</w:t>
            </w:r>
            <w:r w:rsidRPr="00DD5196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</w:tcPr>
          <w:p w14:paraId="1D0F11E4" w14:textId="77777777" w:rsidR="002878B7" w:rsidRPr="00DD5196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1DEC" w14:textId="3E619201" w:rsidR="002878B7" w:rsidRPr="00DD5196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proofErr w:type="spellStart"/>
            <w:r w:rsidRPr="00DD5196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Descri</w:t>
            </w:r>
            <w:r w:rsidR="00DD5196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ption</w:t>
            </w:r>
            <w:proofErr w:type="spellEnd"/>
          </w:p>
        </w:tc>
      </w:tr>
      <w:tr w:rsidR="00DD5196" w:rsidRPr="00C66C12" w14:paraId="153CFFFA" w14:textId="77777777" w:rsidTr="002878B7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DC61" w14:textId="351CE884" w:rsidR="002878B7" w:rsidRPr="00DD5196" w:rsidRDefault="00DD5196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>20</w:t>
            </w:r>
            <w:r w:rsidR="002878B7" w:rsidRPr="00DD5196">
              <w:rPr>
                <w:rFonts w:asciiTheme="majorHAnsi" w:eastAsia="Times New Roman" w:hAnsiTheme="majorHAnsi" w:cstheme="majorHAnsi"/>
                <w:lang w:eastAsia="es-ES"/>
              </w:rPr>
              <w:t>/02/2025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5B24" w14:textId="77777777" w:rsidR="002878B7" w:rsidRPr="00DD5196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 w:rsidRPr="00DD5196">
              <w:rPr>
                <w:rFonts w:asciiTheme="majorHAnsi" w:eastAsia="Times New Roman" w:hAnsiTheme="majorHAnsi" w:cstheme="majorHAnsi"/>
                <w:lang w:eastAsia="es-ES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</w:tcPr>
          <w:p w14:paraId="25970A31" w14:textId="77777777" w:rsidR="002878B7" w:rsidRPr="00DD5196" w:rsidRDefault="002878B7" w:rsidP="00924255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4F1D" w14:textId="1D03AD6B" w:rsidR="002878B7" w:rsidRPr="00DD5196" w:rsidRDefault="00DD5196" w:rsidP="00924255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es-ES"/>
              </w:rPr>
            </w:pPr>
            <w:r w:rsidRPr="00DD5196">
              <w:rPr>
                <w:rFonts w:asciiTheme="majorHAnsi" w:eastAsia="Times New Roman" w:hAnsiTheme="majorHAnsi" w:cstheme="majorHAnsi"/>
                <w:lang w:val="en-US" w:eastAsia="es-ES"/>
              </w:rPr>
              <w:t xml:space="preserve">Initial version of the </w:t>
            </w:r>
            <w:r w:rsidR="002878B7" w:rsidRPr="00DD5196">
              <w:rPr>
                <w:rFonts w:asciiTheme="majorHAnsi" w:eastAsia="Times New Roman" w:hAnsiTheme="majorHAnsi" w:cstheme="majorHAnsi"/>
                <w:lang w:val="en-US" w:eastAsia="es-ES"/>
              </w:rPr>
              <w:t>analysis report</w:t>
            </w:r>
          </w:p>
        </w:tc>
      </w:tr>
    </w:tbl>
    <w:p w14:paraId="5DF7ED85" w14:textId="77777777" w:rsidR="001C2AD5" w:rsidRPr="00DD5196" w:rsidRDefault="001C2AD5" w:rsidP="004954F8">
      <w:pPr>
        <w:rPr>
          <w:rFonts w:asciiTheme="majorHAnsi" w:hAnsiTheme="majorHAnsi"/>
          <w:noProof/>
          <w:sz w:val="48"/>
          <w:szCs w:val="48"/>
          <w:lang w:val="en-US"/>
        </w:rPr>
      </w:pPr>
    </w:p>
    <w:p w14:paraId="49614264" w14:textId="1506E0A8" w:rsidR="009A0EA2" w:rsidRDefault="00EF298D" w:rsidP="004954F8">
      <w:pPr>
        <w:rPr>
          <w:rFonts w:asciiTheme="majorHAnsi" w:hAnsiTheme="majorHAnsi"/>
          <w:noProof/>
          <w:sz w:val="48"/>
          <w:szCs w:val="48"/>
          <w:lang w:val="en-US"/>
        </w:rPr>
      </w:pPr>
      <w:r w:rsidRPr="004954F8">
        <w:rPr>
          <w:rFonts w:asciiTheme="majorHAnsi" w:hAnsiTheme="majorHAnsi"/>
          <w:noProof/>
          <w:sz w:val="48"/>
          <w:szCs w:val="48"/>
          <w:lang w:val="en-US"/>
        </w:rPr>
        <w:t>Group C1.056</w:t>
      </w:r>
      <w:r w:rsidR="00C66C12">
        <w:rPr>
          <w:rFonts w:asciiTheme="majorHAnsi" w:hAnsiTheme="majorHAnsi"/>
          <w:noProof/>
          <w:sz w:val="48"/>
          <w:szCs w:val="48"/>
          <w:lang w:val="en-US"/>
        </w:rPr>
        <w:t xml:space="preserve"> – Student #2</w:t>
      </w:r>
    </w:p>
    <w:p w14:paraId="2934951A" w14:textId="7CF32682" w:rsidR="007B0F3C" w:rsidRPr="00B40A97" w:rsidRDefault="007B0F3C" w:rsidP="004954F8">
      <w:pPr>
        <w:rPr>
          <w:rFonts w:asciiTheme="majorHAnsi" w:hAnsiTheme="majorHAnsi"/>
          <w:noProof/>
          <w:sz w:val="28"/>
          <w:szCs w:val="28"/>
        </w:rPr>
      </w:pPr>
      <w:r w:rsidRPr="00B40A97">
        <w:rPr>
          <w:rFonts w:asciiTheme="majorHAnsi" w:hAnsiTheme="majorHAnsi"/>
          <w:noProof/>
          <w:sz w:val="28"/>
          <w:szCs w:val="28"/>
        </w:rPr>
        <w:t>Javier Clavijo Martínez</w:t>
      </w:r>
      <w:r w:rsidR="00B40A97" w:rsidRPr="00B40A97">
        <w:rPr>
          <w:rFonts w:asciiTheme="majorHAnsi" w:hAnsiTheme="majorHAnsi"/>
          <w:noProof/>
          <w:sz w:val="28"/>
          <w:szCs w:val="28"/>
        </w:rPr>
        <w:t xml:space="preserve"> </w:t>
      </w:r>
      <w:r w:rsidR="00B40A97" w:rsidRPr="00B40A97">
        <w:rPr>
          <w:rFonts w:asciiTheme="majorHAnsi" w:hAnsiTheme="majorHAnsi"/>
          <w:noProof/>
          <w:sz w:val="28"/>
          <w:szCs w:val="28"/>
          <w:lang w:val="en-US"/>
        </w:rPr>
        <w:sym w:font="Wingdings" w:char="F0E0"/>
      </w:r>
      <w:r w:rsidR="00B40A97" w:rsidRPr="00B40A97">
        <w:rPr>
          <w:rFonts w:asciiTheme="majorHAnsi" w:hAnsiTheme="majorHAnsi"/>
          <w:noProof/>
          <w:sz w:val="28"/>
          <w:szCs w:val="28"/>
        </w:rPr>
        <w:t xml:space="preserve"> j</w:t>
      </w:r>
      <w:r w:rsidRPr="00B40A97">
        <w:rPr>
          <w:rFonts w:asciiTheme="majorHAnsi" w:hAnsiTheme="majorHAnsi"/>
          <w:noProof/>
          <w:sz w:val="28"/>
          <w:szCs w:val="28"/>
        </w:rPr>
        <w:t>avclamar@alum.us.es</w:t>
      </w:r>
    </w:p>
    <w:p w14:paraId="6CB0C937" w14:textId="77777777" w:rsidR="007B0F3C" w:rsidRPr="00B40A97" w:rsidRDefault="007B0F3C" w:rsidP="004954F8">
      <w:pPr>
        <w:rPr>
          <w:rFonts w:asciiTheme="majorHAnsi" w:hAnsiTheme="majorHAnsi"/>
          <w:noProof/>
          <w:sz w:val="28"/>
          <w:szCs w:val="28"/>
        </w:rPr>
      </w:pPr>
    </w:p>
    <w:p w14:paraId="532C7D8F" w14:textId="07D53AB9" w:rsidR="004F08A3" w:rsidRPr="00731920" w:rsidRDefault="00EF298D" w:rsidP="004954F8">
      <w:pPr>
        <w:pStyle w:val="Heading2"/>
        <w:numPr>
          <w:ilvl w:val="0"/>
          <w:numId w:val="16"/>
        </w:numPr>
        <w:rPr>
          <w:noProof/>
          <w:lang w:val="en-US" w:bidi="es-ES"/>
        </w:rPr>
      </w:pPr>
      <w:bookmarkStart w:id="0" w:name="_Toc190951683"/>
      <w:r w:rsidRPr="00731920">
        <w:rPr>
          <w:noProof/>
          <w:lang w:val="en-US" w:bidi="es-ES"/>
        </w:rPr>
        <w:t>I</w:t>
      </w:r>
      <w:r w:rsidR="004954F8">
        <w:rPr>
          <w:noProof/>
          <w:lang w:val="en-US" w:bidi="es-ES"/>
        </w:rPr>
        <w:t>ntroduction</w:t>
      </w:r>
      <w:bookmarkEnd w:id="0"/>
    </w:p>
    <w:p w14:paraId="209D1CD2" w14:textId="1FCAACA0" w:rsidR="004F08A3" w:rsidRDefault="00EF298D" w:rsidP="001A1D17">
      <w:pPr>
        <w:ind w:firstLine="360"/>
        <w:rPr>
          <w:noProof/>
          <w:lang w:val="en-US" w:bidi="es-ES"/>
        </w:rPr>
      </w:pPr>
      <w:r w:rsidRPr="00EF298D">
        <w:rPr>
          <w:noProof/>
          <w:lang w:val="en-US" w:bidi="es-ES"/>
        </w:rPr>
        <w:t>Th</w:t>
      </w:r>
      <w:r w:rsidR="000B3DCC">
        <w:rPr>
          <w:noProof/>
          <w:lang w:val="en-US" w:bidi="es-ES"/>
        </w:rPr>
        <w:t xml:space="preserve">e porpouse of this report is to provide an analysis </w:t>
      </w:r>
      <w:r w:rsidR="006D54EB">
        <w:rPr>
          <w:noProof/>
          <w:lang w:val="en-US" w:bidi="es-ES"/>
        </w:rPr>
        <w:t>of the requirements made on the first deliverable of the WIS Acme-ANS</w:t>
      </w:r>
      <w:r w:rsidR="00B40A97">
        <w:rPr>
          <w:noProof/>
          <w:lang w:val="en-US" w:bidi="es-ES"/>
        </w:rPr>
        <w:t xml:space="preserve"> by Javier Clavijo Martínez, the Student #2</w:t>
      </w:r>
      <w:r w:rsidR="006D54EB">
        <w:rPr>
          <w:noProof/>
          <w:lang w:val="en-US" w:bidi="es-ES"/>
        </w:rPr>
        <w:t xml:space="preserve">. The deliverable focuses on </w:t>
      </w:r>
      <w:r w:rsidR="00AF18AF">
        <w:rPr>
          <w:noProof/>
          <w:lang w:val="en-US" w:bidi="es-ES"/>
        </w:rPr>
        <w:t>meeting some simple requirements</w:t>
      </w:r>
      <w:r w:rsidR="007F4487">
        <w:rPr>
          <w:noProof/>
          <w:lang w:val="en-US" w:bidi="es-ES"/>
        </w:rPr>
        <w:t>.</w:t>
      </w:r>
    </w:p>
    <w:p w14:paraId="5A18D0CB" w14:textId="13AFE0F6" w:rsidR="00EF298D" w:rsidRDefault="002F1F41" w:rsidP="004954F8">
      <w:pPr>
        <w:pStyle w:val="Heading2"/>
        <w:numPr>
          <w:ilvl w:val="0"/>
          <w:numId w:val="16"/>
        </w:numPr>
        <w:rPr>
          <w:noProof/>
          <w:lang w:val="en-US" w:bidi="es-ES"/>
        </w:rPr>
      </w:pPr>
      <w:r>
        <w:rPr>
          <w:noProof/>
          <w:lang w:val="en-US" w:bidi="es-ES"/>
        </w:rPr>
        <w:t>Requirement Analysis</w:t>
      </w:r>
    </w:p>
    <w:p w14:paraId="7EFFFB90" w14:textId="4AD506C6" w:rsidR="001A1D17" w:rsidRDefault="00731920" w:rsidP="001A1D17">
      <w:pPr>
        <w:ind w:firstLine="360"/>
        <w:rPr>
          <w:noProof/>
          <w:lang w:val="en-US" w:bidi="es-ES"/>
        </w:rPr>
      </w:pPr>
      <w:r>
        <w:rPr>
          <w:noProof/>
          <w:lang w:val="en-US" w:bidi="es-ES"/>
        </w:rPr>
        <w:t>Th</w:t>
      </w:r>
      <w:r w:rsidR="002F1F41">
        <w:rPr>
          <w:noProof/>
          <w:lang w:val="en-US" w:bidi="es-ES"/>
        </w:rPr>
        <w:t xml:space="preserve">e first deliverable required the </w:t>
      </w:r>
      <w:r w:rsidR="00A00DBD">
        <w:rPr>
          <w:noProof/>
          <w:lang w:val="en-US" w:bidi="es-ES"/>
        </w:rPr>
        <w:t xml:space="preserve">implementation of </w:t>
      </w:r>
      <w:r w:rsidR="00707993">
        <w:rPr>
          <w:noProof/>
          <w:lang w:val="en-US" w:bidi="es-ES"/>
        </w:rPr>
        <w:t>two mandatory requirements</w:t>
      </w:r>
      <w:r w:rsidR="00E210CF">
        <w:rPr>
          <w:noProof/>
          <w:lang w:val="en-US" w:bidi="es-ES"/>
        </w:rPr>
        <w:t xml:space="preserve"> and two supplementary requirements:</w:t>
      </w:r>
    </w:p>
    <w:p w14:paraId="3392D4CC" w14:textId="098EC038" w:rsidR="00E210CF" w:rsidRDefault="00E210CF" w:rsidP="00E210CF">
      <w:pPr>
        <w:pStyle w:val="ListParagraph"/>
        <w:numPr>
          <w:ilvl w:val="0"/>
          <w:numId w:val="1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The first requirements consist </w:t>
      </w:r>
      <w:r w:rsidR="008D0F29">
        <w:rPr>
          <w:noProof/>
          <w:lang w:val="en-US" w:bidi="es-ES"/>
        </w:rPr>
        <w:t>on adding an option to a menu on the initial page, this was made without no problems</w:t>
      </w:r>
    </w:p>
    <w:p w14:paraId="36F7D1C4" w14:textId="4E6B0263" w:rsidR="008D0F29" w:rsidRDefault="008D0F29" w:rsidP="00E210CF">
      <w:pPr>
        <w:pStyle w:val="ListParagraph"/>
        <w:numPr>
          <w:ilvl w:val="0"/>
          <w:numId w:val="1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The second requirement </w:t>
      </w:r>
      <w:r w:rsidR="00C51428">
        <w:rPr>
          <w:noProof/>
          <w:lang w:val="en-US" w:bidi="es-ES"/>
        </w:rPr>
        <w:t>consist on providing a link to the github dashboard</w:t>
      </w:r>
    </w:p>
    <w:p w14:paraId="1F3486B6" w14:textId="4842A7D6" w:rsidR="00A71065" w:rsidRPr="00E210CF" w:rsidRDefault="00A71065" w:rsidP="00E210CF">
      <w:pPr>
        <w:pStyle w:val="ListParagraph"/>
        <w:numPr>
          <w:ilvl w:val="0"/>
          <w:numId w:val="1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The two supplementary requirements </w:t>
      </w:r>
      <w:r w:rsidR="000D4F3E">
        <w:rPr>
          <w:noProof/>
          <w:lang w:val="en-US" w:bidi="es-ES"/>
        </w:rPr>
        <w:t>were two reports, this one, and one Planning And Progress Report</w:t>
      </w:r>
    </w:p>
    <w:p w14:paraId="5FB07B92" w14:textId="7D109815" w:rsidR="00E133C1" w:rsidRPr="00DB35A0" w:rsidRDefault="00DB4B48" w:rsidP="001A1D17">
      <w:pPr>
        <w:rPr>
          <w:noProof/>
          <w:lang w:val="en-US" w:bidi="es-ES"/>
        </w:rPr>
      </w:pPr>
      <w:r>
        <w:rPr>
          <w:noProof/>
          <w:lang w:val="en-US" w:bidi="es-ES"/>
        </w:rPr>
        <w:t>The</w:t>
      </w:r>
      <w:r w:rsidR="00F34897">
        <w:rPr>
          <w:noProof/>
          <w:lang w:val="en-US" w:bidi="es-ES"/>
        </w:rPr>
        <w:t xml:space="preserve"> first</w:t>
      </w:r>
      <w:r>
        <w:rPr>
          <w:noProof/>
          <w:lang w:val="en-US" w:bidi="es-ES"/>
        </w:rPr>
        <w:t xml:space="preserve"> </w:t>
      </w:r>
      <w:r w:rsidR="000D4F3E">
        <w:rPr>
          <w:noProof/>
          <w:lang w:val="en-US" w:bidi="es-ES"/>
        </w:rPr>
        <w:t xml:space="preserve">mandatory requirement </w:t>
      </w:r>
      <w:r w:rsidR="0078425C">
        <w:rPr>
          <w:noProof/>
          <w:lang w:val="en-US" w:bidi="es-ES"/>
        </w:rPr>
        <w:t xml:space="preserve">helped to start </w:t>
      </w:r>
      <w:r w:rsidR="00F34897" w:rsidRPr="00F34897">
        <w:rPr>
          <w:noProof/>
          <w:lang w:val="en-US" w:bidi="es-ES"/>
        </w:rPr>
        <w:t>getting acquainted</w:t>
      </w:r>
      <w:r w:rsidR="00F34897">
        <w:rPr>
          <w:noProof/>
          <w:lang w:val="en-US" w:bidi="es-ES"/>
        </w:rPr>
        <w:t xml:space="preserve"> to the project, and with the structure that it has</w:t>
      </w:r>
      <w:r w:rsidR="00E2140C">
        <w:rPr>
          <w:noProof/>
          <w:lang w:val="en-US" w:bidi="es-ES"/>
        </w:rPr>
        <w:t>, but it didn’t suppose much of a problem</w:t>
      </w:r>
      <w:r w:rsidR="00E133C1">
        <w:rPr>
          <w:noProof/>
          <w:lang w:val="en-US" w:bidi="es-ES"/>
        </w:rPr>
        <w:t>.</w:t>
      </w:r>
    </w:p>
    <w:p w14:paraId="421A12C9" w14:textId="1970D629" w:rsidR="00A54B21" w:rsidRDefault="004C35AA" w:rsidP="001A1D17">
      <w:pPr>
        <w:pStyle w:val="Heading2"/>
        <w:numPr>
          <w:ilvl w:val="0"/>
          <w:numId w:val="16"/>
        </w:numPr>
        <w:rPr>
          <w:rStyle w:val="Heading2Char"/>
          <w:lang w:val="en-US"/>
        </w:rPr>
      </w:pPr>
      <w:r>
        <w:rPr>
          <w:rStyle w:val="Heading2Char"/>
          <w:lang w:val="en-US"/>
        </w:rPr>
        <w:t>Challenges and Solutions</w:t>
      </w:r>
    </w:p>
    <w:p w14:paraId="130CE1AE" w14:textId="1ECE504E" w:rsidR="00F27201" w:rsidRDefault="00E2140C">
      <w:pPr>
        <w:rPr>
          <w:noProof/>
          <w:lang w:val="en-US"/>
        </w:rPr>
      </w:pPr>
      <w:r>
        <w:rPr>
          <w:noProof/>
          <w:lang w:val="en-US"/>
        </w:rPr>
        <w:t>During the development phase</w:t>
      </w:r>
      <w:r w:rsidR="00C80204">
        <w:rPr>
          <w:noProof/>
          <w:lang w:val="en-US"/>
        </w:rPr>
        <w:t xml:space="preserve">, I didn’t encounter any problems, </w:t>
      </w:r>
      <w:r w:rsidR="00EF3899">
        <w:rPr>
          <w:noProof/>
          <w:lang w:val="en-US"/>
        </w:rPr>
        <w:t xml:space="preserve">neither the ones that needed work on the project, nor the ones that </w:t>
      </w:r>
      <w:r w:rsidR="003B6F38">
        <w:rPr>
          <w:noProof/>
          <w:lang w:val="en-US"/>
        </w:rPr>
        <w:t>were reports</w:t>
      </w:r>
      <w:r w:rsidR="00F27201">
        <w:rPr>
          <w:noProof/>
          <w:lang w:val="en-US"/>
        </w:rPr>
        <w:br w:type="page"/>
      </w:r>
    </w:p>
    <w:p w14:paraId="56F3E67C" w14:textId="77777777" w:rsidR="0094377A" w:rsidRPr="005E7EE8" w:rsidRDefault="0094377A" w:rsidP="004954F8">
      <w:pPr>
        <w:pStyle w:val="ListParagraph"/>
        <w:numPr>
          <w:ilvl w:val="1"/>
          <w:numId w:val="17"/>
        </w:numPr>
        <w:rPr>
          <w:noProof/>
          <w:lang w:val="en-US"/>
        </w:rPr>
      </w:pPr>
    </w:p>
    <w:p w14:paraId="4A1A7823" w14:textId="53CBC241" w:rsidR="00216ED6" w:rsidRPr="00216ED6" w:rsidRDefault="00DB197B" w:rsidP="00216ED6">
      <w:pPr>
        <w:pStyle w:val="Heading2"/>
        <w:numPr>
          <w:ilvl w:val="0"/>
          <w:numId w:val="16"/>
        </w:numPr>
        <w:rPr>
          <w:noProof/>
          <w:lang w:val="en-US"/>
        </w:rPr>
      </w:pPr>
      <w:r>
        <w:rPr>
          <w:noProof/>
          <w:lang w:val="en-US"/>
        </w:rPr>
        <w:t>Conclusion</w:t>
      </w:r>
    </w:p>
    <w:p w14:paraId="2E65A056" w14:textId="5B4ABD17" w:rsidR="00F27201" w:rsidRDefault="00F27201" w:rsidP="004B0FCF">
      <w:pPr>
        <w:pStyle w:val="Heading2"/>
        <w:ind w:firstLine="360"/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</w:pPr>
      <w:bookmarkStart w:id="1" w:name="_Toc190951687"/>
      <w:r w:rsidRPr="00F27201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Th</w:t>
      </w:r>
      <w:r w:rsidR="003B6F38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 xml:space="preserve">ere was an </w:t>
      </w:r>
      <w:r w:rsidRPr="00F27201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effective collaboration</w:t>
      </w:r>
      <w:r w:rsidR="003B6F38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 xml:space="preserve"> between the team</w:t>
      </w:r>
      <w:r w:rsidR="004B0FCF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 xml:space="preserve"> and me</w:t>
      </w:r>
      <w:r w:rsidR="003B6F38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,</w:t>
      </w:r>
      <w:r w:rsidRPr="00F27201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 xml:space="preserve"> successfully delivering the required functionalit</w:t>
      </w:r>
      <w:r w:rsidR="00233F7B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ies</w:t>
      </w:r>
      <w:r w:rsidRPr="00F27201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.</w:t>
      </w:r>
    </w:p>
    <w:p w14:paraId="3D772017" w14:textId="77777777" w:rsidR="00233F7B" w:rsidRPr="00F27201" w:rsidRDefault="00233F7B" w:rsidP="00B365A7">
      <w:pPr>
        <w:pStyle w:val="Heading2"/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</w:pPr>
    </w:p>
    <w:p w14:paraId="7146384E" w14:textId="38572A17" w:rsidR="009A0EA2" w:rsidRPr="00F27201" w:rsidRDefault="00F27201" w:rsidP="00F27201">
      <w:pPr>
        <w:pStyle w:val="Heading2"/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</w:pPr>
      <w:r w:rsidRPr="00F27201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 xml:space="preserve">This concludes the analysis report for the first deliverable of the Web Information System </w:t>
      </w:r>
      <w:bookmarkEnd w:id="1"/>
      <w:r w:rsidR="00B365A7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Acme-ANS</w:t>
      </w:r>
    </w:p>
    <w:p w14:paraId="67D45BAD" w14:textId="77777777" w:rsidR="0094377A" w:rsidRPr="0094377A" w:rsidRDefault="0094377A" w:rsidP="0094377A">
      <w:pPr>
        <w:rPr>
          <w:noProof/>
          <w:lang w:val="en-US"/>
        </w:rPr>
      </w:pPr>
    </w:p>
    <w:p w14:paraId="18B05BFB" w14:textId="77777777" w:rsidR="00A54B21" w:rsidRPr="00A54B21" w:rsidRDefault="00A54B21" w:rsidP="00A54B21">
      <w:pPr>
        <w:ind w:left="360"/>
        <w:rPr>
          <w:noProof/>
          <w:lang w:val="en-US"/>
        </w:rPr>
      </w:pPr>
    </w:p>
    <w:p w14:paraId="2DCD6C70" w14:textId="4B1FB95C" w:rsidR="00246B29" w:rsidRPr="00A54B21" w:rsidRDefault="00246B29" w:rsidP="3853169D">
      <w:pPr>
        <w:rPr>
          <w:noProof/>
          <w:lang w:val="en-US"/>
        </w:rPr>
      </w:pPr>
    </w:p>
    <w:sectPr w:rsidR="00246B29" w:rsidRPr="00A54B21" w:rsidSect="00AD023F">
      <w:footerReference w:type="default" r:id="rId13"/>
      <w:pgSz w:w="11906" w:h="16838" w:code="9"/>
      <w:pgMar w:top="979" w:right="1123" w:bottom="1440" w:left="1123" w:header="720" w:footer="9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133A" w14:textId="77777777" w:rsidR="00FE5B0F" w:rsidRDefault="00FE5B0F">
      <w:pPr>
        <w:spacing w:after="0" w:line="240" w:lineRule="auto"/>
      </w:pPr>
      <w:r>
        <w:separator/>
      </w:r>
    </w:p>
  </w:endnote>
  <w:endnote w:type="continuationSeparator" w:id="0">
    <w:p w14:paraId="28B3AE7A" w14:textId="77777777" w:rsidR="00FE5B0F" w:rsidRDefault="00FE5B0F">
      <w:pPr>
        <w:spacing w:after="0" w:line="240" w:lineRule="auto"/>
      </w:pPr>
      <w:r>
        <w:continuationSeparator/>
      </w:r>
    </w:p>
  </w:endnote>
  <w:endnote w:type="continuationNotice" w:id="1">
    <w:p w14:paraId="65F2D9A1" w14:textId="77777777" w:rsidR="00C66C12" w:rsidRDefault="00C66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61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7D26D" w14:textId="77777777" w:rsidR="002620C0" w:rsidRDefault="002620C0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25485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7A54" w14:textId="77777777" w:rsidR="00FE5B0F" w:rsidRDefault="00FE5B0F">
      <w:pPr>
        <w:spacing w:after="0" w:line="240" w:lineRule="auto"/>
      </w:pPr>
      <w:r>
        <w:separator/>
      </w:r>
    </w:p>
  </w:footnote>
  <w:footnote w:type="continuationSeparator" w:id="0">
    <w:p w14:paraId="3E5B8C46" w14:textId="77777777" w:rsidR="00FE5B0F" w:rsidRDefault="00FE5B0F">
      <w:pPr>
        <w:spacing w:after="0" w:line="240" w:lineRule="auto"/>
      </w:pPr>
      <w:r>
        <w:continuationSeparator/>
      </w:r>
    </w:p>
  </w:footnote>
  <w:footnote w:type="continuationNotice" w:id="1">
    <w:p w14:paraId="20BAE302" w14:textId="77777777" w:rsidR="00C66C12" w:rsidRDefault="00C66C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4814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6A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E20E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6FB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CE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03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056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421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AF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44BF"/>
    <w:multiLevelType w:val="multilevel"/>
    <w:tmpl w:val="AEF6AE34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1" w15:restartNumberingAfterBreak="0">
    <w:nsid w:val="30CB1CD4"/>
    <w:multiLevelType w:val="multilevel"/>
    <w:tmpl w:val="6890FE7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2" w15:restartNumberingAfterBreak="0">
    <w:nsid w:val="4ADF7FBD"/>
    <w:multiLevelType w:val="hybridMultilevel"/>
    <w:tmpl w:val="E5BCE6E8"/>
    <w:lvl w:ilvl="0" w:tplc="1F8ECE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72D72"/>
    <w:multiLevelType w:val="hybridMultilevel"/>
    <w:tmpl w:val="2968DC1A"/>
    <w:lvl w:ilvl="0" w:tplc="B310EB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05064"/>
    <w:multiLevelType w:val="hybridMultilevel"/>
    <w:tmpl w:val="64EE55E2"/>
    <w:lvl w:ilvl="0" w:tplc="7AB4B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3518"/>
    <w:multiLevelType w:val="multilevel"/>
    <w:tmpl w:val="DBE8D3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16" w15:restartNumberingAfterBreak="0">
    <w:nsid w:val="59014339"/>
    <w:multiLevelType w:val="multilevel"/>
    <w:tmpl w:val="5FC8CE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17" w15:restartNumberingAfterBreak="0">
    <w:nsid w:val="72614DBC"/>
    <w:multiLevelType w:val="hybridMultilevel"/>
    <w:tmpl w:val="B944D434"/>
    <w:lvl w:ilvl="0" w:tplc="238ACBB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2323778">
    <w:abstractNumId w:val="9"/>
  </w:num>
  <w:num w:numId="2" w16cid:durableId="1158956922">
    <w:abstractNumId w:val="8"/>
  </w:num>
  <w:num w:numId="3" w16cid:durableId="413940607">
    <w:abstractNumId w:val="7"/>
  </w:num>
  <w:num w:numId="4" w16cid:durableId="471597878">
    <w:abstractNumId w:val="6"/>
  </w:num>
  <w:num w:numId="5" w16cid:durableId="562253375">
    <w:abstractNumId w:val="5"/>
  </w:num>
  <w:num w:numId="6" w16cid:durableId="1261451117">
    <w:abstractNumId w:val="4"/>
  </w:num>
  <w:num w:numId="7" w16cid:durableId="805512928">
    <w:abstractNumId w:val="3"/>
  </w:num>
  <w:num w:numId="8" w16cid:durableId="635525248">
    <w:abstractNumId w:val="2"/>
  </w:num>
  <w:num w:numId="9" w16cid:durableId="1638729837">
    <w:abstractNumId w:val="1"/>
  </w:num>
  <w:num w:numId="10" w16cid:durableId="307824450">
    <w:abstractNumId w:val="0"/>
  </w:num>
  <w:num w:numId="11" w16cid:durableId="2106536352">
    <w:abstractNumId w:val="15"/>
  </w:num>
  <w:num w:numId="12" w16cid:durableId="802500624">
    <w:abstractNumId w:val="16"/>
  </w:num>
  <w:num w:numId="13" w16cid:durableId="716857822">
    <w:abstractNumId w:val="11"/>
  </w:num>
  <w:num w:numId="14" w16cid:durableId="830557780">
    <w:abstractNumId w:val="10"/>
  </w:num>
  <w:num w:numId="15" w16cid:durableId="181167868">
    <w:abstractNumId w:val="12"/>
  </w:num>
  <w:num w:numId="16" w16cid:durableId="1196313526">
    <w:abstractNumId w:val="14"/>
  </w:num>
  <w:num w:numId="17" w16cid:durableId="1614511456">
    <w:abstractNumId w:val="17"/>
  </w:num>
  <w:num w:numId="18" w16cid:durableId="342047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efaultTableStyle w:val="Informedestacado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A3"/>
    <w:rsid w:val="00000D0F"/>
    <w:rsid w:val="00050C14"/>
    <w:rsid w:val="00097E1E"/>
    <w:rsid w:val="000B3DCC"/>
    <w:rsid w:val="000D4F3E"/>
    <w:rsid w:val="000F0B71"/>
    <w:rsid w:val="001011F3"/>
    <w:rsid w:val="00122ED6"/>
    <w:rsid w:val="001A1D17"/>
    <w:rsid w:val="001A20DE"/>
    <w:rsid w:val="001C1B5E"/>
    <w:rsid w:val="001C2AD5"/>
    <w:rsid w:val="001D2B05"/>
    <w:rsid w:val="00216ED6"/>
    <w:rsid w:val="00233F7B"/>
    <w:rsid w:val="00234954"/>
    <w:rsid w:val="00246B29"/>
    <w:rsid w:val="002620C0"/>
    <w:rsid w:val="002637A2"/>
    <w:rsid w:val="002878B7"/>
    <w:rsid w:val="002B1C73"/>
    <w:rsid w:val="002B3F2C"/>
    <w:rsid w:val="002C283B"/>
    <w:rsid w:val="002F1F41"/>
    <w:rsid w:val="00307978"/>
    <w:rsid w:val="003551AF"/>
    <w:rsid w:val="00371115"/>
    <w:rsid w:val="003900EC"/>
    <w:rsid w:val="0039422F"/>
    <w:rsid w:val="003947F1"/>
    <w:rsid w:val="003B6F38"/>
    <w:rsid w:val="003C605F"/>
    <w:rsid w:val="003C6C84"/>
    <w:rsid w:val="0043345E"/>
    <w:rsid w:val="00441646"/>
    <w:rsid w:val="0045687D"/>
    <w:rsid w:val="004730F0"/>
    <w:rsid w:val="00494292"/>
    <w:rsid w:val="004954F8"/>
    <w:rsid w:val="004B0FCF"/>
    <w:rsid w:val="004B41F3"/>
    <w:rsid w:val="004C35AA"/>
    <w:rsid w:val="004F08A3"/>
    <w:rsid w:val="004F6EA2"/>
    <w:rsid w:val="00532800"/>
    <w:rsid w:val="00551936"/>
    <w:rsid w:val="0056320A"/>
    <w:rsid w:val="00566E3C"/>
    <w:rsid w:val="005732C3"/>
    <w:rsid w:val="00583175"/>
    <w:rsid w:val="0059135F"/>
    <w:rsid w:val="005B7289"/>
    <w:rsid w:val="005D1856"/>
    <w:rsid w:val="005D2687"/>
    <w:rsid w:val="005E7EE8"/>
    <w:rsid w:val="00666D70"/>
    <w:rsid w:val="00675258"/>
    <w:rsid w:val="006A2B8B"/>
    <w:rsid w:val="006B6EDE"/>
    <w:rsid w:val="006D06BD"/>
    <w:rsid w:val="006D54EB"/>
    <w:rsid w:val="006D60C0"/>
    <w:rsid w:val="00700EBC"/>
    <w:rsid w:val="00707993"/>
    <w:rsid w:val="00731920"/>
    <w:rsid w:val="00740287"/>
    <w:rsid w:val="00776F6B"/>
    <w:rsid w:val="007814CF"/>
    <w:rsid w:val="0078425C"/>
    <w:rsid w:val="007B0F3C"/>
    <w:rsid w:val="007E0D7A"/>
    <w:rsid w:val="007F4487"/>
    <w:rsid w:val="007F5944"/>
    <w:rsid w:val="00811283"/>
    <w:rsid w:val="0081244D"/>
    <w:rsid w:val="00825485"/>
    <w:rsid w:val="00836691"/>
    <w:rsid w:val="0087140B"/>
    <w:rsid w:val="008B338B"/>
    <w:rsid w:val="008D0F29"/>
    <w:rsid w:val="00916FC4"/>
    <w:rsid w:val="00933202"/>
    <w:rsid w:val="0094377A"/>
    <w:rsid w:val="00991058"/>
    <w:rsid w:val="009A0EA2"/>
    <w:rsid w:val="009D424E"/>
    <w:rsid w:val="009E10F8"/>
    <w:rsid w:val="009F78FB"/>
    <w:rsid w:val="00A00DBD"/>
    <w:rsid w:val="00A05824"/>
    <w:rsid w:val="00A54B21"/>
    <w:rsid w:val="00A71065"/>
    <w:rsid w:val="00A76A51"/>
    <w:rsid w:val="00AD023F"/>
    <w:rsid w:val="00AF18AF"/>
    <w:rsid w:val="00B00025"/>
    <w:rsid w:val="00B365A7"/>
    <w:rsid w:val="00B40A97"/>
    <w:rsid w:val="00B519EC"/>
    <w:rsid w:val="00B62058"/>
    <w:rsid w:val="00B62D40"/>
    <w:rsid w:val="00B90C03"/>
    <w:rsid w:val="00BA737A"/>
    <w:rsid w:val="00C51428"/>
    <w:rsid w:val="00C66C12"/>
    <w:rsid w:val="00C80204"/>
    <w:rsid w:val="00C8043D"/>
    <w:rsid w:val="00C95FC6"/>
    <w:rsid w:val="00CA39E5"/>
    <w:rsid w:val="00CB7D9B"/>
    <w:rsid w:val="00CC2FA5"/>
    <w:rsid w:val="00CC512D"/>
    <w:rsid w:val="00CC6DDB"/>
    <w:rsid w:val="00CD7952"/>
    <w:rsid w:val="00D15B99"/>
    <w:rsid w:val="00D25F6D"/>
    <w:rsid w:val="00D301B6"/>
    <w:rsid w:val="00D32408"/>
    <w:rsid w:val="00D5471D"/>
    <w:rsid w:val="00D71A3F"/>
    <w:rsid w:val="00D810BF"/>
    <w:rsid w:val="00D95100"/>
    <w:rsid w:val="00DB197B"/>
    <w:rsid w:val="00DB35A0"/>
    <w:rsid w:val="00DB4B48"/>
    <w:rsid w:val="00DC04F7"/>
    <w:rsid w:val="00DD5196"/>
    <w:rsid w:val="00DE6F42"/>
    <w:rsid w:val="00DE70E2"/>
    <w:rsid w:val="00E133C1"/>
    <w:rsid w:val="00E210CF"/>
    <w:rsid w:val="00E2140C"/>
    <w:rsid w:val="00E37201"/>
    <w:rsid w:val="00E61843"/>
    <w:rsid w:val="00E66148"/>
    <w:rsid w:val="00E73717"/>
    <w:rsid w:val="00E7680A"/>
    <w:rsid w:val="00EA236C"/>
    <w:rsid w:val="00EE22F6"/>
    <w:rsid w:val="00EE2FEB"/>
    <w:rsid w:val="00EE5A79"/>
    <w:rsid w:val="00EF298D"/>
    <w:rsid w:val="00EF3899"/>
    <w:rsid w:val="00F22EB3"/>
    <w:rsid w:val="00F26B94"/>
    <w:rsid w:val="00F27201"/>
    <w:rsid w:val="00F34897"/>
    <w:rsid w:val="00F6680B"/>
    <w:rsid w:val="00F669B2"/>
    <w:rsid w:val="00FC5955"/>
    <w:rsid w:val="00FE5B0F"/>
    <w:rsid w:val="0522E36F"/>
    <w:rsid w:val="3853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31134"/>
  <w15:chartTrackingRefBased/>
  <w15:docId w15:val="{1C34448D-904E-4986-A28D-86C2A3EF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C5A55" w:themeColor="text2" w:themeTint="BF"/>
        <w:sz w:val="24"/>
        <w:szCs w:val="24"/>
        <w:lang w:val="es-ES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F8"/>
  </w:style>
  <w:style w:type="paragraph" w:styleId="Heading1">
    <w:name w:val="heading 1"/>
    <w:basedOn w:val="Normal"/>
    <w:link w:val="Heading1Char"/>
    <w:uiPriority w:val="9"/>
    <w:qFormat/>
    <w:rsid w:val="009F78FB"/>
    <w:pPr>
      <w:keepNext/>
      <w:keepLines/>
      <w:spacing w:before="600" w:after="200" w:line="240" w:lineRule="auto"/>
      <w:ind w:right="3614"/>
      <w:contextualSpacing/>
      <w:outlineLvl w:val="0"/>
    </w:pPr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F78FB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i/>
      <w:color w:val="232220" w:themeColor="text2"/>
      <w:sz w:val="4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i/>
      <w:color w:val="232220" w:themeColor="text2"/>
      <w:sz w:val="4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32220" w:themeColor="text2"/>
      <w:sz w:val="4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Cs/>
      <w:color w:val="232220" w:themeColor="text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F78FB"/>
    <w:pPr>
      <w:spacing w:after="1600" w:line="240" w:lineRule="auto"/>
      <w:ind w:right="3614"/>
      <w:contextualSpacing/>
    </w:pPr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F78FB"/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78FB"/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Quote">
    <w:name w:val="Quote"/>
    <w:basedOn w:val="Normal"/>
    <w:link w:val="QuoteChar"/>
    <w:uiPriority w:val="29"/>
    <w:qFormat/>
    <w:pPr>
      <w:spacing w:before="240" w:after="360" w:line="240" w:lineRule="auto"/>
    </w:pPr>
    <w:rPr>
      <w:rFonts w:asciiTheme="majorHAnsi" w:hAnsiTheme="majorHAnsi"/>
      <w:i/>
      <w:iCs/>
      <w:color w:val="232220" w:themeColor="text2"/>
      <w:sz w:val="36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232220" w:themeColor="text2"/>
      <w:sz w:val="36"/>
    </w:rPr>
  </w:style>
  <w:style w:type="paragraph" w:styleId="ListBullet">
    <w:name w:val="List Bullet"/>
    <w:basedOn w:val="Normal"/>
    <w:uiPriority w:val="9"/>
    <w:qFormat/>
    <w:rsid w:val="00B519EC"/>
    <w:pPr>
      <w:numPr>
        <w:numId w:val="11"/>
      </w:numPr>
      <w:tabs>
        <w:tab w:val="left" w:pos="432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9F78FB"/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rmedestacado">
    <w:name w:val="Informe destacado"/>
    <w:basedOn w:val="TableNormal"/>
    <w:uiPriority w:val="99"/>
    <w:pPr>
      <w:spacing w:before="120" w:after="120" w:line="240" w:lineRule="auto"/>
    </w:pPr>
    <w:tblPr/>
    <w:tblStylePr w:type="firstRow">
      <w:rPr>
        <w:rFonts w:asciiTheme="majorHAnsi" w:hAnsiTheme="majorHAnsi"/>
        <w:b/>
        <w:i w:val="0"/>
        <w:color w:val="232220" w:themeColor="text2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b/>
        <w:i w:val="0"/>
        <w:color w:val="232220" w:themeColor="text2"/>
        <w:sz w:val="24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8FB"/>
    <w:rPr>
      <w:rFonts w:asciiTheme="majorHAnsi" w:eastAsiaTheme="majorEastAsia" w:hAnsiTheme="majorHAnsi" w:cstheme="majorBidi"/>
      <w:iCs/>
      <w:color w:val="232220" w:themeColor="text2"/>
      <w:szCs w:val="21"/>
    </w:rPr>
  </w:style>
  <w:style w:type="paragraph" w:styleId="Header">
    <w:name w:val="header"/>
    <w:basedOn w:val="Normal"/>
    <w:link w:val="HeaderChar"/>
    <w:uiPriority w:val="98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E70E2"/>
    <w:pPr>
      <w:numPr>
        <w:ilvl w:val="1"/>
      </w:numPr>
      <w:contextualSpacing/>
    </w:pPr>
    <w:rPr>
      <w:rFonts w:eastAsiaTheme="minorEastAsia"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E70E2"/>
    <w:rPr>
      <w:rFonts w:eastAsiaTheme="minorEastAsia"/>
      <w:color w:val="5A5A5A" w:themeColor="text1" w:themeTint="A5"/>
      <w:sz w:val="56"/>
      <w:szCs w:val="22"/>
    </w:rPr>
  </w:style>
  <w:style w:type="character" w:customStyle="1" w:styleId="HeaderChar">
    <w:name w:val="Header Char"/>
    <w:basedOn w:val="DefaultParagraphFont"/>
    <w:link w:val="Header"/>
    <w:uiPriority w:val="98"/>
    <w:rsid w:val="00234954"/>
  </w:style>
  <w:style w:type="paragraph" w:styleId="ListNumber">
    <w:name w:val="List Number"/>
    <w:basedOn w:val="Normal"/>
    <w:uiPriority w:val="9"/>
    <w:qFormat/>
    <w:rsid w:val="00B519EC"/>
    <w:pPr>
      <w:numPr>
        <w:numId w:val="14"/>
      </w:numPr>
      <w:contextualSpacing/>
    </w:pPr>
  </w:style>
  <w:style w:type="paragraph" w:styleId="TOCHeading">
    <w:name w:val="TOC Heading"/>
    <w:basedOn w:val="Heading1"/>
    <w:next w:val="Heading1"/>
    <w:uiPriority w:val="39"/>
    <w:unhideWhenUsed/>
    <w:qFormat/>
    <w:rsid w:val="009F78FB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36691"/>
    <w:pPr>
      <w:spacing w:before="360" w:after="360"/>
      <w:jc w:val="center"/>
    </w:pPr>
    <w:rPr>
      <w:i/>
      <w:iCs/>
      <w:color w:val="2A6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6691"/>
    <w:rPr>
      <w:i/>
      <w:iCs/>
      <w:color w:val="2A6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D2687"/>
    <w:rPr>
      <w:b/>
      <w:bCs/>
      <w:caps w:val="0"/>
      <w:smallCaps/>
      <w:color w:val="2A6A67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DE70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0E2"/>
    <w:pPr>
      <w:spacing w:after="200" w:line="240" w:lineRule="auto"/>
    </w:pPr>
    <w:rPr>
      <w:i/>
      <w:iCs/>
      <w:color w:val="232220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E2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70E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70E2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E7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70E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70E2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70E2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0E2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E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E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E2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70E2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70E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0E2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E70E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F6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F6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25F6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F6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25F6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5F6D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D25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5F6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F6D"/>
    <w:rPr>
      <w:rFonts w:ascii="Consolas" w:hAnsi="Consolas"/>
      <w:sz w:val="22"/>
      <w:szCs w:val="21"/>
    </w:rPr>
  </w:style>
  <w:style w:type="character" w:customStyle="1" w:styleId="Mencinnoresuelta">
    <w:name w:val="Mención no resuelta"/>
    <w:basedOn w:val="DefaultParagraphFont"/>
    <w:uiPriority w:val="99"/>
    <w:semiHidden/>
    <w:unhideWhenUsed/>
    <w:rsid w:val="00B90C03"/>
    <w:rPr>
      <w:color w:val="5C5A55" w:themeColor="text2" w:themeTint="BF"/>
      <w:bdr w:val="none" w:sz="0" w:space="0" w:color="auto"/>
      <w:shd w:val="clear" w:color="auto" w:fill="DEDEDA" w:themeFill="background2" w:themeFillShade="E6"/>
    </w:rPr>
  </w:style>
  <w:style w:type="character" w:styleId="PlaceholderText">
    <w:name w:val="Placeholder Text"/>
    <w:basedOn w:val="DefaultParagraphFont"/>
    <w:uiPriority w:val="99"/>
    <w:semiHidden/>
    <w:rsid w:val="00050C14"/>
    <w:rPr>
      <w:color w:val="5C5A55" w:themeColor="text2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93734" w:themeColor="text2" w:themeTint="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0C14"/>
    <w:rPr>
      <w:rFonts w:asciiTheme="majorHAnsi" w:eastAsiaTheme="majorEastAsia" w:hAnsiTheme="majorHAnsi" w:cstheme="majorBidi"/>
      <w:color w:val="393734" w:themeColor="text2" w:themeTint="E6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E73717"/>
    <w:rPr>
      <w:color w:val="2A6A67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17"/>
    <w:rPr>
      <w:color w:val="8E4748" w:themeColor="accent5" w:themeShade="BF"/>
      <w:u w:val="single"/>
    </w:rPr>
  </w:style>
  <w:style w:type="paragraph" w:styleId="BlockText">
    <w:name w:val="Block Text"/>
    <w:basedOn w:val="Normal"/>
    <w:uiPriority w:val="99"/>
    <w:semiHidden/>
    <w:unhideWhenUsed/>
    <w:rsid w:val="009E10F8"/>
    <w:pPr>
      <w:pBdr>
        <w:top w:val="single" w:sz="2" w:space="10" w:color="2A6A67" w:themeColor="accent1" w:themeShade="80" w:shadow="1"/>
        <w:left w:val="single" w:sz="2" w:space="10" w:color="2A6A67" w:themeColor="accent1" w:themeShade="80" w:shadow="1"/>
        <w:bottom w:val="single" w:sz="2" w:space="10" w:color="2A6A67" w:themeColor="accent1" w:themeShade="80" w:shadow="1"/>
        <w:right w:val="single" w:sz="2" w:space="10" w:color="2A6A67" w:themeColor="accent1" w:themeShade="80" w:shadow="1"/>
      </w:pBdr>
      <w:ind w:left="1152" w:right="1152"/>
    </w:pPr>
    <w:rPr>
      <w:rFonts w:eastAsiaTheme="minorEastAsia"/>
      <w:i/>
      <w:iCs/>
      <w:color w:val="2A6A67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2687"/>
    <w:rPr>
      <w:i/>
      <w:iCs/>
      <w:color w:val="2A6A67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6B29"/>
  </w:style>
  <w:style w:type="paragraph" w:styleId="BodyText2">
    <w:name w:val="Body Text 2"/>
    <w:basedOn w:val="Normal"/>
    <w:link w:val="BodyText2Char"/>
    <w:uiPriority w:val="99"/>
    <w:semiHidden/>
    <w:unhideWhenUsed/>
    <w:rsid w:val="00246B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B2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6B29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6B2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6B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B2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6B2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6B2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6B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6B29"/>
  </w:style>
  <w:style w:type="paragraph" w:styleId="Closing">
    <w:name w:val="Closing"/>
    <w:basedOn w:val="Normal"/>
    <w:link w:val="Closing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6B29"/>
  </w:style>
  <w:style w:type="table" w:styleId="ColorfulGrid">
    <w:name w:val="Colorful Grid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</w:rPr>
      <w:tblPr/>
      <w:tcPr>
        <w:shd w:val="clear" w:color="auto" w:fill="C1E6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</w:rPr>
      <w:tblPr/>
      <w:tcPr>
        <w:shd w:val="clear" w:color="auto" w:fill="E5CD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D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</w:rPr>
      <w:tblPr/>
      <w:tcPr>
        <w:shd w:val="clear" w:color="auto" w:fill="E1B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</w:rPr>
      <w:tblPr/>
      <w:tcPr>
        <w:shd w:val="clear" w:color="auto" w:fill="D6E0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0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</w:rPr>
      <w:tblPr/>
      <w:tcPr>
        <w:shd w:val="clear" w:color="auto" w:fill="E1C3C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3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</w:rPr>
      <w:tblPr/>
      <w:tcPr>
        <w:shd w:val="clear" w:color="auto" w:fill="ECE3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3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64B" w:themeFill="accent4" w:themeFillShade="CC"/>
      </w:tcPr>
    </w:tblStylePr>
    <w:tblStylePr w:type="lastRow">
      <w:rPr>
        <w:b/>
        <w:bCs/>
        <w:color w:val="7D96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D33" w:themeFill="accent3" w:themeFillShade="CC"/>
      </w:tcPr>
    </w:tblStylePr>
    <w:tblStylePr w:type="lastRow">
      <w:rPr>
        <w:b/>
        <w:bCs/>
        <w:color w:val="884D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239" w:themeFill="accent6" w:themeFillShade="CC"/>
      </w:tcPr>
    </w:tblStylePr>
    <w:tblStylePr w:type="lastRow">
      <w:rPr>
        <w:b/>
        <w:bCs/>
        <w:color w:val="BFA23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4C4D" w:themeFill="accent5" w:themeFillShade="CC"/>
      </w:tcPr>
    </w:tblStylePr>
    <w:tblStylePr w:type="lastRow">
      <w:rPr>
        <w:b/>
        <w:bCs/>
        <w:color w:val="984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E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E7B" w:themeColor="accent1" w:themeShade="99"/>
          <w:insideV w:val="nil"/>
        </w:tcBorders>
        <w:shd w:val="clear" w:color="auto" w:fill="327E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E7B" w:themeFill="accent1" w:themeFillShade="99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B2E0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F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F2A" w:themeColor="accent2" w:themeShade="99"/>
          <w:insideV w:val="nil"/>
        </w:tcBorders>
        <w:shd w:val="clear" w:color="auto" w:fill="764F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F2A" w:themeFill="accent2" w:themeFillShade="99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DFC1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367" w:themeColor="accent4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A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A26" w:themeColor="accent3" w:themeShade="99"/>
          <w:insideV w:val="nil"/>
        </w:tcBorders>
        <w:shd w:val="clear" w:color="auto" w:fill="663A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A26" w:themeFill="accent3" w:themeFillShade="99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6140" w:themeColor="accent3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38" w:themeColor="accent4" w:themeShade="99"/>
          <w:insideV w:val="nil"/>
        </w:tcBorders>
        <w:shd w:val="clear" w:color="auto" w:fill="5E7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38" w:themeFill="accent4" w:themeFillShade="99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CCD9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BA66" w:themeColor="accent6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39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393A" w:themeColor="accent5" w:themeShade="99"/>
          <w:insideV w:val="nil"/>
        </w:tcBorders>
        <w:shd w:val="clear" w:color="auto" w:fill="7239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393A" w:themeFill="accent5" w:themeFillShade="99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D9B4B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696B" w:themeColor="accent5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79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792B" w:themeColor="accent6" w:themeShade="99"/>
          <w:insideV w:val="nil"/>
        </w:tcBorders>
        <w:shd w:val="clear" w:color="auto" w:fill="8F79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792B" w:themeFill="accent6" w:themeFillShade="99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8DC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9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E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41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62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30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48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F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7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4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97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B29"/>
  </w:style>
  <w:style w:type="character" w:customStyle="1" w:styleId="DateChar">
    <w:name w:val="Date Char"/>
    <w:basedOn w:val="DefaultParagraphFont"/>
    <w:link w:val="Date"/>
    <w:uiPriority w:val="99"/>
    <w:semiHidden/>
    <w:rsid w:val="00246B2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6B2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6B29"/>
  </w:style>
  <w:style w:type="character" w:styleId="Emphasis">
    <w:name w:val="Emphasis"/>
    <w:basedOn w:val="DefaultParagraphFont"/>
    <w:uiPriority w:val="20"/>
    <w:semiHidden/>
    <w:unhideWhenUsed/>
    <w:qFormat/>
    <w:rsid w:val="00246B2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46B2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46B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46B29"/>
    <w:rPr>
      <w:vertAlign w:val="superscript"/>
    </w:rPr>
  </w:style>
  <w:style w:type="table" w:styleId="GridTable1Light">
    <w:name w:val="Grid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1E6E5" w:themeColor="accent1" w:themeTint="66"/>
        <w:left w:val="single" w:sz="4" w:space="0" w:color="C1E6E5" w:themeColor="accent1" w:themeTint="66"/>
        <w:bottom w:val="single" w:sz="4" w:space="0" w:color="C1E6E5" w:themeColor="accent1" w:themeTint="66"/>
        <w:right w:val="single" w:sz="4" w:space="0" w:color="C1E6E5" w:themeColor="accent1" w:themeTint="66"/>
        <w:insideH w:val="single" w:sz="4" w:space="0" w:color="C1E6E5" w:themeColor="accent1" w:themeTint="66"/>
        <w:insideV w:val="single" w:sz="4" w:space="0" w:color="C1E6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5CDB7" w:themeColor="accent2" w:themeTint="66"/>
        <w:left w:val="single" w:sz="4" w:space="0" w:color="E5CDB7" w:themeColor="accent2" w:themeTint="66"/>
        <w:bottom w:val="single" w:sz="4" w:space="0" w:color="E5CDB7" w:themeColor="accent2" w:themeTint="66"/>
        <w:right w:val="single" w:sz="4" w:space="0" w:color="E5CDB7" w:themeColor="accent2" w:themeTint="66"/>
        <w:insideH w:val="single" w:sz="4" w:space="0" w:color="E5CDB7" w:themeColor="accent2" w:themeTint="66"/>
        <w:insideV w:val="single" w:sz="4" w:space="0" w:color="E5C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BEAE" w:themeColor="accent3" w:themeTint="66"/>
        <w:left w:val="single" w:sz="4" w:space="0" w:color="E1BEAE" w:themeColor="accent3" w:themeTint="66"/>
        <w:bottom w:val="single" w:sz="4" w:space="0" w:color="E1BEAE" w:themeColor="accent3" w:themeTint="66"/>
        <w:right w:val="single" w:sz="4" w:space="0" w:color="E1BEAE" w:themeColor="accent3" w:themeTint="66"/>
        <w:insideH w:val="single" w:sz="4" w:space="0" w:color="E1BEAE" w:themeColor="accent3" w:themeTint="66"/>
        <w:insideV w:val="single" w:sz="4" w:space="0" w:color="E1B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6E0C2" w:themeColor="accent4" w:themeTint="66"/>
        <w:left w:val="single" w:sz="4" w:space="0" w:color="D6E0C2" w:themeColor="accent4" w:themeTint="66"/>
        <w:bottom w:val="single" w:sz="4" w:space="0" w:color="D6E0C2" w:themeColor="accent4" w:themeTint="66"/>
        <w:right w:val="single" w:sz="4" w:space="0" w:color="D6E0C2" w:themeColor="accent4" w:themeTint="66"/>
        <w:insideH w:val="single" w:sz="4" w:space="0" w:color="D6E0C2" w:themeColor="accent4" w:themeTint="66"/>
        <w:insideV w:val="single" w:sz="4" w:space="0" w:color="D6E0C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C3C3" w:themeColor="accent5" w:themeTint="66"/>
        <w:left w:val="single" w:sz="4" w:space="0" w:color="E1C3C3" w:themeColor="accent5" w:themeTint="66"/>
        <w:bottom w:val="single" w:sz="4" w:space="0" w:color="E1C3C3" w:themeColor="accent5" w:themeTint="66"/>
        <w:right w:val="single" w:sz="4" w:space="0" w:color="E1C3C3" w:themeColor="accent5" w:themeTint="66"/>
        <w:insideH w:val="single" w:sz="4" w:space="0" w:color="E1C3C3" w:themeColor="accent5" w:themeTint="66"/>
        <w:insideV w:val="single" w:sz="4" w:space="0" w:color="E1C3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CE3C1" w:themeColor="accent6" w:themeTint="66"/>
        <w:left w:val="single" w:sz="4" w:space="0" w:color="ECE3C1" w:themeColor="accent6" w:themeTint="66"/>
        <w:bottom w:val="single" w:sz="4" w:space="0" w:color="ECE3C1" w:themeColor="accent6" w:themeTint="66"/>
        <w:right w:val="single" w:sz="4" w:space="0" w:color="ECE3C1" w:themeColor="accent6" w:themeTint="66"/>
        <w:insideH w:val="single" w:sz="4" w:space="0" w:color="ECE3C1" w:themeColor="accent6" w:themeTint="66"/>
        <w:insideV w:val="single" w:sz="4" w:space="0" w:color="ECE3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A3DAD8" w:themeColor="accent1" w:themeTint="99"/>
        <w:bottom w:val="single" w:sz="2" w:space="0" w:color="A3DAD8" w:themeColor="accent1" w:themeTint="99"/>
        <w:insideH w:val="single" w:sz="2" w:space="0" w:color="A3DAD8" w:themeColor="accent1" w:themeTint="99"/>
        <w:insideV w:val="single" w:sz="2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A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8B594" w:themeColor="accent2" w:themeTint="99"/>
        <w:bottom w:val="single" w:sz="2" w:space="0" w:color="D8B594" w:themeColor="accent2" w:themeTint="99"/>
        <w:insideH w:val="single" w:sz="2" w:space="0" w:color="D8B594" w:themeColor="accent2" w:themeTint="99"/>
        <w:insideV w:val="single" w:sz="2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9D86" w:themeColor="accent3" w:themeTint="99"/>
        <w:bottom w:val="single" w:sz="2" w:space="0" w:color="D29D86" w:themeColor="accent3" w:themeTint="99"/>
        <w:insideH w:val="single" w:sz="2" w:space="0" w:color="D29D86" w:themeColor="accent3" w:themeTint="99"/>
        <w:insideV w:val="single" w:sz="2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D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C2D1A3" w:themeColor="accent4" w:themeTint="99"/>
        <w:bottom w:val="single" w:sz="2" w:space="0" w:color="C2D1A3" w:themeColor="accent4" w:themeTint="99"/>
        <w:insideH w:val="single" w:sz="2" w:space="0" w:color="C2D1A3" w:themeColor="accent4" w:themeTint="99"/>
        <w:insideV w:val="single" w:sz="2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A5A6" w:themeColor="accent5" w:themeTint="99"/>
        <w:bottom w:val="single" w:sz="2" w:space="0" w:color="D2A5A6" w:themeColor="accent5" w:themeTint="99"/>
        <w:insideH w:val="single" w:sz="2" w:space="0" w:color="D2A5A6" w:themeColor="accent5" w:themeTint="99"/>
        <w:insideV w:val="single" w:sz="2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5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E3D5A3" w:themeColor="accent6" w:themeTint="99"/>
        <w:bottom w:val="single" w:sz="2" w:space="0" w:color="E3D5A3" w:themeColor="accent6" w:themeTint="99"/>
        <w:insideH w:val="single" w:sz="2" w:space="0" w:color="E3D5A3" w:themeColor="accent6" w:themeTint="99"/>
        <w:insideV w:val="single" w:sz="2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D5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3">
    <w:name w:val="Grid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C1E6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E5CD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E1BE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D6E0C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E1C3C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CE3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246B29"/>
  </w:style>
  <w:style w:type="paragraph" w:styleId="HTMLAddress">
    <w:name w:val="HTML Address"/>
    <w:basedOn w:val="Normal"/>
    <w:link w:val="HTMLAddressChar"/>
    <w:uiPriority w:val="99"/>
    <w:semiHidden/>
    <w:unhideWhenUsed/>
    <w:rsid w:val="00246B2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6B2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46B29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46B29"/>
    <w:rPr>
      <w:rFonts w:ascii="Consolas" w:hAnsi="Consolas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6B2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1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  <w:shd w:val="clear" w:color="auto" w:fill="D9F0EF" w:themeFill="accent1" w:themeFillTint="3F"/>
      </w:tcPr>
    </w:tblStylePr>
    <w:tblStylePr w:type="band2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1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  <w:shd w:val="clear" w:color="auto" w:fill="EFE0D2" w:themeFill="accent2" w:themeFillTint="3F"/>
      </w:tcPr>
    </w:tblStylePr>
    <w:tblStylePr w:type="band2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1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  <w:shd w:val="clear" w:color="auto" w:fill="ECD6CD" w:themeFill="accent3" w:themeFillTint="3F"/>
      </w:tcPr>
    </w:tblStylePr>
    <w:tblStylePr w:type="band2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1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  <w:shd w:val="clear" w:color="auto" w:fill="E6ECD9" w:themeFill="accent4" w:themeFillTint="3F"/>
      </w:tcPr>
    </w:tblStylePr>
    <w:tblStylePr w:type="band2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1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  <w:shd w:val="clear" w:color="auto" w:fill="ECD9DA" w:themeFill="accent5" w:themeFillTint="3F"/>
      </w:tcPr>
    </w:tblStylePr>
    <w:tblStylePr w:type="band2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1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  <w:shd w:val="clear" w:color="auto" w:fill="F3EDD9" w:themeFill="accent6" w:themeFillTint="3F"/>
      </w:tcPr>
    </w:tblStylePr>
    <w:tblStylePr w:type="band2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6B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46B29"/>
  </w:style>
  <w:style w:type="paragraph" w:styleId="List">
    <w:name w:val="List"/>
    <w:basedOn w:val="Normal"/>
    <w:uiPriority w:val="99"/>
    <w:semiHidden/>
    <w:unhideWhenUsed/>
    <w:rsid w:val="00246B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6B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6B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6B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6B2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246B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6B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6B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6B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6B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6B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6B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6B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6B2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246B2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6B2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6B2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6B2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46B2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2">
    <w:name w:val="List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bottom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bottom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bottom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bottom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bottom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bottom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3">
    <w:name w:val="List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C2BF" w:themeColor="accent1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2BF" w:themeColor="accent1"/>
          <w:right w:val="single" w:sz="4" w:space="0" w:color="66C2BF" w:themeColor="accent1"/>
        </w:tcBorders>
      </w:tcPr>
    </w:tblStylePr>
    <w:tblStylePr w:type="band1Horz">
      <w:tblPr/>
      <w:tcPr>
        <w:tcBorders>
          <w:top w:val="single" w:sz="4" w:space="0" w:color="66C2BF" w:themeColor="accent1"/>
          <w:bottom w:val="single" w:sz="4" w:space="0" w:color="66C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2BF" w:themeColor="accent1"/>
          <w:left w:val="nil"/>
        </w:tcBorders>
      </w:tcPr>
    </w:tblStylePr>
    <w:tblStylePr w:type="swCell">
      <w:tblPr/>
      <w:tcPr>
        <w:tcBorders>
          <w:top w:val="double" w:sz="4" w:space="0" w:color="66C2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844D" w:themeColor="accent2"/>
          <w:right w:val="single" w:sz="4" w:space="0" w:color="BF844D" w:themeColor="accent2"/>
        </w:tcBorders>
      </w:tcPr>
    </w:tblStylePr>
    <w:tblStylePr w:type="band1Horz">
      <w:tblPr/>
      <w:tcPr>
        <w:tcBorders>
          <w:top w:val="single" w:sz="4" w:space="0" w:color="BF844D" w:themeColor="accent2"/>
          <w:bottom w:val="single" w:sz="4" w:space="0" w:color="BF84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844D" w:themeColor="accent2"/>
          <w:left w:val="nil"/>
        </w:tcBorders>
      </w:tcPr>
    </w:tblStylePr>
    <w:tblStylePr w:type="swCell">
      <w:tblPr/>
      <w:tcPr>
        <w:tcBorders>
          <w:top w:val="double" w:sz="4" w:space="0" w:color="BF84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B6140" w:themeColor="accent3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6140" w:themeColor="accent3"/>
          <w:right w:val="single" w:sz="4" w:space="0" w:color="AB6140" w:themeColor="accent3"/>
        </w:tcBorders>
      </w:tcPr>
    </w:tblStylePr>
    <w:tblStylePr w:type="band1Horz">
      <w:tblPr/>
      <w:tcPr>
        <w:tcBorders>
          <w:top w:val="single" w:sz="4" w:space="0" w:color="AB6140" w:themeColor="accent3"/>
          <w:bottom w:val="single" w:sz="4" w:space="0" w:color="AB61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6140" w:themeColor="accent3"/>
          <w:left w:val="nil"/>
        </w:tcBorders>
      </w:tcPr>
    </w:tblStylePr>
    <w:tblStylePr w:type="swCell">
      <w:tblPr/>
      <w:tcPr>
        <w:tcBorders>
          <w:top w:val="double" w:sz="4" w:space="0" w:color="AB61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AB367" w:themeColor="accent4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B367" w:themeColor="accent4"/>
          <w:right w:val="single" w:sz="4" w:space="0" w:color="9AB367" w:themeColor="accent4"/>
        </w:tcBorders>
      </w:tcPr>
    </w:tblStylePr>
    <w:tblStylePr w:type="band1Horz">
      <w:tblPr/>
      <w:tcPr>
        <w:tcBorders>
          <w:top w:val="single" w:sz="4" w:space="0" w:color="9AB367" w:themeColor="accent4"/>
          <w:bottom w:val="single" w:sz="4" w:space="0" w:color="9AB36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B367" w:themeColor="accent4"/>
          <w:left w:val="nil"/>
        </w:tcBorders>
      </w:tcPr>
    </w:tblStylePr>
    <w:tblStylePr w:type="swCell">
      <w:tblPr/>
      <w:tcPr>
        <w:tcBorders>
          <w:top w:val="double" w:sz="4" w:space="0" w:color="9AB36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4696B" w:themeColor="accent5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696B" w:themeColor="accent5"/>
          <w:right w:val="single" w:sz="4" w:space="0" w:color="B4696B" w:themeColor="accent5"/>
        </w:tcBorders>
      </w:tcPr>
    </w:tblStylePr>
    <w:tblStylePr w:type="band1Horz">
      <w:tblPr/>
      <w:tcPr>
        <w:tcBorders>
          <w:top w:val="single" w:sz="4" w:space="0" w:color="B4696B" w:themeColor="accent5"/>
          <w:bottom w:val="single" w:sz="4" w:space="0" w:color="B469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696B" w:themeColor="accent5"/>
          <w:left w:val="nil"/>
        </w:tcBorders>
      </w:tcPr>
    </w:tblStylePr>
    <w:tblStylePr w:type="swCell">
      <w:tblPr/>
      <w:tcPr>
        <w:tcBorders>
          <w:top w:val="double" w:sz="4" w:space="0" w:color="B4696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1BA66" w:themeColor="accent6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BA66" w:themeColor="accent6"/>
          <w:right w:val="single" w:sz="4" w:space="0" w:color="D1BA66" w:themeColor="accent6"/>
        </w:tcBorders>
      </w:tcPr>
    </w:tblStylePr>
    <w:tblStylePr w:type="band1Horz">
      <w:tblPr/>
      <w:tcPr>
        <w:tcBorders>
          <w:top w:val="single" w:sz="4" w:space="0" w:color="D1BA66" w:themeColor="accent6"/>
          <w:bottom w:val="single" w:sz="4" w:space="0" w:color="D1BA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BA66" w:themeColor="accent6"/>
          <w:left w:val="nil"/>
        </w:tcBorders>
      </w:tcPr>
    </w:tblStylePr>
    <w:tblStylePr w:type="swCell">
      <w:tblPr/>
      <w:tcPr>
        <w:tcBorders>
          <w:top w:val="double" w:sz="4" w:space="0" w:color="D1BA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2BF" w:themeColor="accent1"/>
        <w:left w:val="single" w:sz="24" w:space="0" w:color="66C2BF" w:themeColor="accent1"/>
        <w:bottom w:val="single" w:sz="24" w:space="0" w:color="66C2BF" w:themeColor="accent1"/>
        <w:right w:val="single" w:sz="24" w:space="0" w:color="66C2BF" w:themeColor="accent1"/>
      </w:tblBorders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844D" w:themeColor="accent2"/>
        <w:left w:val="single" w:sz="24" w:space="0" w:color="BF844D" w:themeColor="accent2"/>
        <w:bottom w:val="single" w:sz="24" w:space="0" w:color="BF844D" w:themeColor="accent2"/>
        <w:right w:val="single" w:sz="24" w:space="0" w:color="BF844D" w:themeColor="accent2"/>
      </w:tblBorders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6140" w:themeColor="accent3"/>
        <w:left w:val="single" w:sz="24" w:space="0" w:color="AB6140" w:themeColor="accent3"/>
        <w:bottom w:val="single" w:sz="24" w:space="0" w:color="AB6140" w:themeColor="accent3"/>
        <w:right w:val="single" w:sz="24" w:space="0" w:color="AB6140" w:themeColor="accent3"/>
      </w:tblBorders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367" w:themeColor="accent4"/>
        <w:left w:val="single" w:sz="24" w:space="0" w:color="9AB367" w:themeColor="accent4"/>
        <w:bottom w:val="single" w:sz="24" w:space="0" w:color="9AB367" w:themeColor="accent4"/>
        <w:right w:val="single" w:sz="24" w:space="0" w:color="9AB367" w:themeColor="accent4"/>
      </w:tblBorders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696B" w:themeColor="accent5"/>
        <w:left w:val="single" w:sz="24" w:space="0" w:color="B4696B" w:themeColor="accent5"/>
        <w:bottom w:val="single" w:sz="24" w:space="0" w:color="B4696B" w:themeColor="accent5"/>
        <w:right w:val="single" w:sz="24" w:space="0" w:color="B4696B" w:themeColor="accent5"/>
      </w:tblBorders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BA66" w:themeColor="accent6"/>
        <w:left w:val="single" w:sz="24" w:space="0" w:color="D1BA66" w:themeColor="accent6"/>
        <w:bottom w:val="single" w:sz="24" w:space="0" w:color="D1BA66" w:themeColor="accent6"/>
        <w:right w:val="single" w:sz="24" w:space="0" w:color="D1BA66" w:themeColor="accent6"/>
      </w:tblBorders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66C2BF" w:themeColor="accent1"/>
        <w:bottom w:val="single" w:sz="4" w:space="0" w:color="66C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C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BF844D" w:themeColor="accent2"/>
        <w:bottom w:val="single" w:sz="4" w:space="0" w:color="BF84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84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AB6140" w:themeColor="accent3"/>
        <w:bottom w:val="single" w:sz="4" w:space="0" w:color="AB61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61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9AB367" w:themeColor="accent4"/>
        <w:bottom w:val="single" w:sz="4" w:space="0" w:color="9AB36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B36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B4696B" w:themeColor="accent5"/>
        <w:bottom w:val="single" w:sz="4" w:space="0" w:color="B469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469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D1BA66" w:themeColor="accent6"/>
        <w:bottom w:val="single" w:sz="4" w:space="0" w:color="D1BA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BA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84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84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84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84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61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61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61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61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B36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B36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B36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B36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6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6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6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6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BA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BA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BA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BA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  <w:insideV w:val="single" w:sz="8" w:space="0" w:color="8CD1CE" w:themeColor="accent1" w:themeTint="BF"/>
      </w:tblBorders>
    </w:tblPr>
    <w:tcPr>
      <w:shd w:val="clear" w:color="auto" w:fill="D9F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1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  <w:insideV w:val="single" w:sz="8" w:space="0" w:color="CFA279" w:themeColor="accent2" w:themeTint="BF"/>
      </w:tblBorders>
    </w:tblPr>
    <w:tcPr>
      <w:shd w:val="clear" w:color="auto" w:fill="EFE0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2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  <w:insideV w:val="single" w:sz="8" w:space="0" w:color="C78569" w:themeColor="accent3" w:themeTint="BF"/>
      </w:tblBorders>
    </w:tblPr>
    <w:tcPr>
      <w:shd w:val="clear" w:color="auto" w:fill="ECD6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5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  <w:insideV w:val="single" w:sz="8" w:space="0" w:color="B3C68D" w:themeColor="accent4" w:themeTint="BF"/>
      </w:tblBorders>
    </w:tblPr>
    <w:tcPr>
      <w:shd w:val="clear" w:color="auto" w:fill="E6EC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6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  <w:insideV w:val="single" w:sz="8" w:space="0" w:color="C68E8F" w:themeColor="accent5" w:themeTint="BF"/>
      </w:tblBorders>
    </w:tblPr>
    <w:tcPr>
      <w:shd w:val="clear" w:color="auto" w:fill="ECD9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8E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  <w:insideV w:val="single" w:sz="8" w:space="0" w:color="DCCB8C" w:themeColor="accent6" w:themeTint="BF"/>
      </w:tblBorders>
    </w:tblPr>
    <w:tcPr>
      <w:shd w:val="clear" w:color="auto" w:fill="F3ED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B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cPr>
      <w:shd w:val="clear" w:color="auto" w:fill="D9F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2" w:themeFill="accent1" w:themeFillTint="33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tcBorders>
          <w:insideH w:val="single" w:sz="6" w:space="0" w:color="66C2BF" w:themeColor="accent1"/>
          <w:insideV w:val="single" w:sz="6" w:space="0" w:color="66C2BF" w:themeColor="accent1"/>
        </w:tcBorders>
        <w:shd w:val="clear" w:color="auto" w:fill="B2E0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cPr>
      <w:shd w:val="clear" w:color="auto" w:fill="EFE0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DB" w:themeFill="accent2" w:themeFillTint="33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tcBorders>
          <w:insideH w:val="single" w:sz="6" w:space="0" w:color="BF844D" w:themeColor="accent2"/>
          <w:insideV w:val="single" w:sz="6" w:space="0" w:color="BF844D" w:themeColor="accent2"/>
        </w:tcBorders>
        <w:shd w:val="clear" w:color="auto" w:fill="DFC1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cPr>
      <w:shd w:val="clear" w:color="auto" w:fill="ECD6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ED6" w:themeFill="accent3" w:themeFillTint="33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tcBorders>
          <w:insideH w:val="single" w:sz="6" w:space="0" w:color="AB6140" w:themeColor="accent3"/>
          <w:insideV w:val="single" w:sz="6" w:space="0" w:color="AB6140" w:themeColor="accent3"/>
        </w:tcBorders>
        <w:shd w:val="clear" w:color="auto" w:fill="D9AE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cPr>
      <w:shd w:val="clear" w:color="auto" w:fill="E6EC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E0" w:themeFill="accent4" w:themeFillTint="33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tcBorders>
          <w:insideH w:val="single" w:sz="6" w:space="0" w:color="9AB367" w:themeColor="accent4"/>
          <w:insideV w:val="single" w:sz="6" w:space="0" w:color="9AB367" w:themeColor="accent4"/>
        </w:tcBorders>
        <w:shd w:val="clear" w:color="auto" w:fill="CCD9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cPr>
      <w:shd w:val="clear" w:color="auto" w:fill="ECD9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E1" w:themeFill="accent5" w:themeFillTint="33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tcBorders>
          <w:insideH w:val="single" w:sz="6" w:space="0" w:color="B4696B" w:themeColor="accent5"/>
          <w:insideV w:val="single" w:sz="6" w:space="0" w:color="B4696B" w:themeColor="accent5"/>
        </w:tcBorders>
        <w:shd w:val="clear" w:color="auto" w:fill="D9B4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cPr>
      <w:shd w:val="clear" w:color="auto" w:fill="F3ED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E0" w:themeFill="accent6" w:themeFillTint="33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tcBorders>
          <w:insideH w:val="single" w:sz="6" w:space="0" w:color="D1BA66" w:themeColor="accent6"/>
          <w:insideV w:val="single" w:sz="6" w:space="0" w:color="D1BA66" w:themeColor="accent6"/>
        </w:tcBorders>
        <w:shd w:val="clear" w:color="auto" w:fill="E8DC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0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1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1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AE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AE9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C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9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9B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4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4B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C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C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2BF" w:themeColor="accen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shd w:val="clear" w:color="auto" w:fill="D9F0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844D" w:themeColor="accent2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shd w:val="clear" w:color="auto" w:fill="EFE0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6140" w:themeColor="accent3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shd w:val="clear" w:color="auto" w:fill="ECD6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B367" w:themeColor="accent4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shd w:val="clear" w:color="auto" w:fill="E6EC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696B" w:themeColor="accent5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shd w:val="clear" w:color="auto" w:fill="ECD9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BA66" w:themeColor="accent6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shd w:val="clear" w:color="auto" w:fill="F3ED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84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84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0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61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61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B3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B3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C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69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69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BA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BA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0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C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n">
    <w:name w:val="Mención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246B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6B2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46B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6B2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6B29"/>
  </w:style>
  <w:style w:type="character" w:styleId="PageNumber">
    <w:name w:val="page number"/>
    <w:basedOn w:val="DefaultParagraphFont"/>
    <w:uiPriority w:val="99"/>
    <w:semiHidden/>
    <w:unhideWhenUsed/>
    <w:rsid w:val="00246B29"/>
  </w:style>
  <w:style w:type="table" w:styleId="PlainTable1">
    <w:name w:val="Plain Table 1"/>
    <w:basedOn w:val="TableNormal"/>
    <w:uiPriority w:val="41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6B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6B29"/>
  </w:style>
  <w:style w:type="paragraph" w:styleId="Signature">
    <w:name w:val="Signature"/>
    <w:basedOn w:val="Normal"/>
    <w:link w:val="Signature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6B29"/>
  </w:style>
  <w:style w:type="character" w:customStyle="1" w:styleId="Hipervnculointeligente1">
    <w:name w:val="Hipervínculo inteligente1"/>
    <w:basedOn w:val="DefaultParagraphFont"/>
    <w:uiPriority w:val="99"/>
    <w:semiHidden/>
    <w:unhideWhenUsed/>
    <w:rsid w:val="00246B29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46B2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46B2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46B2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46B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6B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6B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6B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6B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6B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6B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6B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6B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6B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6B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6B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6B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6B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4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6B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6B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6B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6B2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6B2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6B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6B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6B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46B2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46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B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6B2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6B2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6B2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6B2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6B2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6B2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6B29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vclamar/Acme-ANS-D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ld Report">
      <a:dk1>
        <a:sysClr val="windowText" lastClr="000000"/>
      </a:dk1>
      <a:lt1>
        <a:sysClr val="window" lastClr="FFFFFF"/>
      </a:lt1>
      <a:dk2>
        <a:srgbClr val="232220"/>
      </a:dk2>
      <a:lt2>
        <a:srgbClr val="F5F5F4"/>
      </a:lt2>
      <a:accent1>
        <a:srgbClr val="66C2BF"/>
      </a:accent1>
      <a:accent2>
        <a:srgbClr val="BF844D"/>
      </a:accent2>
      <a:accent3>
        <a:srgbClr val="AB6140"/>
      </a:accent3>
      <a:accent4>
        <a:srgbClr val="9AB367"/>
      </a:accent4>
      <a:accent5>
        <a:srgbClr val="B4696B"/>
      </a:accent5>
      <a:accent6>
        <a:srgbClr val="D1BA66"/>
      </a:accent6>
      <a:hlink>
        <a:srgbClr val="66C2BF"/>
      </a:hlink>
      <a:folHlink>
        <a:srgbClr val="B4696B"/>
      </a:folHlink>
    </a:clrScheme>
    <a:fontScheme name="Bold Repor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2EE8F9-42F9-4752-AAB5-9E91E5328CC7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80F9374DC0049BD3C5A3A24127736" ma:contentTypeVersion="10" ma:contentTypeDescription="Crear nuevo documento." ma:contentTypeScope="" ma:versionID="4af5823a4ada15e8a0dc9183628ae34a">
  <xsd:schema xmlns:xsd="http://www.w3.org/2001/XMLSchema" xmlns:xs="http://www.w3.org/2001/XMLSchema" xmlns:p="http://schemas.microsoft.com/office/2006/metadata/properties" xmlns:ns3="5beaa478-fe6f-43dd-8ab2-2968654ddfad" targetNamespace="http://schemas.microsoft.com/office/2006/metadata/properties" ma:root="true" ma:fieldsID="cdad0e8cfcde22ef6a5e23b1e201ef08" ns3:_="">
    <xsd:import namespace="5beaa478-fe6f-43dd-8ab2-2968654dd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aa478-fe6f-43dd-8ab2-2968654dd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2FCD8-3839-47E4-9EE2-D83F9D47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aa478-fe6f-43dd-8ab2-2968654dd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DF6EA-B552-4AB1-A322-DE875251A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6CCC8-A2AC-4C2D-AE07-4FB8A2B51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04A0B-053B-4534-9ABB-2F2C3F93AA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lavijo</dc:creator>
  <cp:keywords/>
  <dc:description/>
  <cp:lastModifiedBy>Javier Clavijo</cp:lastModifiedBy>
  <cp:revision>76</cp:revision>
  <dcterms:created xsi:type="dcterms:W3CDTF">2025-02-20T11:47:00Z</dcterms:created>
  <dcterms:modified xsi:type="dcterms:W3CDTF">2025-02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80F9374DC0049BD3C5A3A24127736</vt:lpwstr>
  </property>
</Properties>
</file>